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02BA7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1738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  <w:r w:rsidR="00796F3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4D2354B2" w14:textId="09998BB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796F3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68833F5" w:rsidR="00A84FD5" w:rsidRPr="00965A01" w:rsidRDefault="00DB447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DC678C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96F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45CC5B6" w:rsidR="00093F84" w:rsidRPr="0086497B" w:rsidRDefault="00F1738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5733D30" w14:textId="282BBFEE" w:rsidR="007B629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Um dos principais traços da dinâmica demográfica mundial é a migração internacional, que recria conflitos espaciais de diferentes ordens. Esse tipo de migração é explicado</w:t>
      </w:r>
      <w:r w:rsidR="000C031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76B279E8" w14:textId="77777777" w:rsidR="000C031F" w:rsidRPr="00F17386" w:rsidRDefault="000C031F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FF54A6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a incorporação de valores ocidentais no Oriente e de valores orientais no Ocidente, diminuindo as fronteiras simbólicas.</w:t>
      </w:r>
    </w:p>
    <w:p w14:paraId="2E5F2199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a facilidade do fluxo de trabalhadores condicionados pelos novos meios de comunicação e transportes.</w:t>
      </w:r>
    </w:p>
    <w:p w14:paraId="1298B46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a aprendizagem de idiomas dos países ricos como forma de incorporação às novas demandas da indústria.</w:t>
      </w:r>
    </w:p>
    <w:p w14:paraId="074D1096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o livre acesso dos indivíduos no interior dos países signatários de acordos de livre comércio e cooperação.</w:t>
      </w:r>
    </w:p>
    <w:p w14:paraId="3281FD12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o aumento global do desemprego, que gera miséria nas nações de baixo índice de desenvolvimento humano.</w:t>
      </w:r>
    </w:p>
    <w:p w14:paraId="3FD66651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C89F267" w14:textId="213441A0" w:rsidR="007B629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2. Tendo em vista a dinâmica mundial dos movimentos migratórios na atualidade, qual das afirmações a seguir pode ser considerada correta?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6CC64F2B" w14:textId="77777777" w:rsidR="000C031F" w:rsidRPr="00F17386" w:rsidRDefault="000C031F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2518E1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graves crises econômicas e políticas que estão ocorrendo na África, têm feito com que as fronteiras de alguns países sejam palco de afluxo de milhares de refugiados, produzindo o que podemos chamar de "fronteiras em caos".</w:t>
      </w:r>
    </w:p>
    <w:p w14:paraId="71386A2B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fronteira que separa a Europa do Noroeste da África mantém a mesma abertura da década de 50 e essa situação é de suma importância para o fluxo migratório em direção à Europa.</w:t>
      </w:r>
    </w:p>
    <w:p w14:paraId="1C4DEC55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África, as migrações entre países pobres não encontram impedimentos por parte dos Estados, fato que provoca uma grande mobilidade da população em todo o território africano.</w:t>
      </w:r>
    </w:p>
    <w:p w14:paraId="7470445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migrações oriundas da região do Caribe, em direção à América do Norte, não conhecem nenhum tipo de obstáculo, fato que tem contribuído para o aumento dos fluxos migratórios.</w:t>
      </w:r>
    </w:p>
    <w:p w14:paraId="11FA4759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"fronteiras abertas" dos países da Europa Ocidental têm permitido o livre fluxo de imigrantes oriundos, principalmente, dos países do Caribe e da África que apresentam graves problemas econômicos.</w:t>
      </w:r>
    </w:p>
    <w:p w14:paraId="1F2015E8" w14:textId="2CF52F03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4647C6" w14:textId="77777777" w:rsidR="007B6296" w:rsidRPr="00F1738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[…] Todo dia ela diz que é pra eu me </w:t>
      </w:r>
      <w:proofErr w:type="gramStart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uidar</w:t>
      </w:r>
      <w:proofErr w:type="gramEnd"/>
    </w:p>
    <w:p w14:paraId="733C290E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 essas coisas que diz toda mulher</w:t>
      </w:r>
    </w:p>
    <w:p w14:paraId="65FFEBC7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      Diz que está me esperando </w:t>
      </w:r>
      <w:proofErr w:type="gramStart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ro jantar</w:t>
      </w:r>
      <w:proofErr w:type="gramEnd"/>
    </w:p>
    <w:p w14:paraId="26052E80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 me beija com a boca de café</w:t>
      </w:r>
    </w:p>
    <w:p w14:paraId="2FD5ABFC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Todo dia eu só penso em poder parar</w:t>
      </w:r>
    </w:p>
    <w:p w14:paraId="3333A0F7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Meio dia eu só penso em dizer não</w:t>
      </w:r>
    </w:p>
    <w:p w14:paraId="5EB2E2F8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Depois penso na vida pra levar</w:t>
      </w:r>
    </w:p>
    <w:p w14:paraId="0FBA29A0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 me calo com a boca de feijão</w:t>
      </w:r>
    </w:p>
    <w:p w14:paraId="73DB9752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lastRenderedPageBreak/>
        <w:t>      Seis da tarde como era de se esperar</w:t>
      </w:r>
    </w:p>
    <w:p w14:paraId="4A490778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la pega e me espera no portão</w:t>
      </w:r>
    </w:p>
    <w:p w14:paraId="6EB068F9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Diz que está muito louca pra beijar</w:t>
      </w:r>
    </w:p>
    <w:p w14:paraId="00B80542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 me beija com a boca de paixão. […]</w:t>
      </w:r>
    </w:p>
    <w:p w14:paraId="0DA7C24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EAE5E90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UARQUE, Chico. Cotidiano. Construção, Philips, 1993.</w:t>
      </w:r>
    </w:p>
    <w:p w14:paraId="726E8CE2" w14:textId="0473211A" w:rsidR="007B629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Na letra da canção de Chico Buarque, observa-se </w:t>
      </w:r>
      <w:proofErr w:type="gramStart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uma certa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rotina do eu lírico quanto às suas atividades diárias, o que inclui ir e voltar do seu trabalho. Esse tipo de deslocamento caracteriza-se como: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4FC997CB" w14:textId="77777777" w:rsidR="000C031F" w:rsidRPr="00F17386" w:rsidRDefault="000C031F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61FA5E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ransumância.</w:t>
      </w:r>
    </w:p>
    <w:p w14:paraId="572BC75C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igração pendular.</w:t>
      </w:r>
    </w:p>
    <w:p w14:paraId="458C02B7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igração sazonal.</w:t>
      </w:r>
    </w:p>
    <w:p w14:paraId="27510EB5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udança diária.</w:t>
      </w:r>
    </w:p>
    <w:p w14:paraId="6BAE02A1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igração externa.</w:t>
      </w:r>
    </w:p>
    <w:p w14:paraId="77D4743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F7F97EC" w14:textId="77777777" w:rsidR="007B6296" w:rsidRPr="00F1738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4. Cândido Portinari conseguiu retratar em suas obras o dia a dia do brasileiro comum, procurando denunciar os problemas sociais do nosso país. No quadro Os Retirantes, produzido em 1944, Portinari expõe o sofrimento dos migrantes, representados por pessoas magérrimas e com expressões que transmitem sentimentos de fome e miséria.</w:t>
      </w:r>
    </w:p>
    <w:p w14:paraId="2CF40011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obre o tema desta obra, afirma-se:</w:t>
      </w:r>
    </w:p>
    <w:p w14:paraId="27B36305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ssa migração foi provocada pelo baixo índice de mortalidade infantil do Nordeste, associado à boa distribuição de renda na região.</w:t>
      </w:r>
    </w:p>
    <w:p w14:paraId="27EA7E4D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ontribuíram para essa migração os problemas de cunho social da região Sul, com altas taxas de mortalidade infantil.</w:t>
      </w:r>
    </w:p>
    <w:p w14:paraId="69FC0E63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s retirantes fugiram dos problemas provocados pela seca, pela desnutrição e pelos altos índices de mortalidade infantil no Nordeste.</w:t>
      </w:r>
    </w:p>
    <w:p w14:paraId="05C0D192" w14:textId="77777777" w:rsidR="007B629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V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ontribuíram para essa migração a desigualdade social, no Nordeste.</w:t>
      </w:r>
    </w:p>
    <w:p w14:paraId="7BC47DC9" w14:textId="77777777" w:rsidR="000C031F" w:rsidRPr="00F17386" w:rsidRDefault="000C031F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1348D34" w14:textId="432BA0CC" w:rsidR="007B629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É correto apenas o que se afirma em</w:t>
      </w:r>
      <w:r w:rsidR="000C031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466F9ECB" w14:textId="77777777" w:rsidR="000C031F" w:rsidRPr="00F17386" w:rsidRDefault="000C031F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819E273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.                        </w:t>
      </w:r>
    </w:p>
    <w:p w14:paraId="44113875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 e II.                    </w:t>
      </w:r>
    </w:p>
    <w:p w14:paraId="63AFC2CF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I, III e IV.                    </w:t>
      </w:r>
    </w:p>
    <w:p w14:paraId="68D16506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III e IV.</w:t>
      </w: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    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            </w:t>
      </w:r>
    </w:p>
    <w:p w14:paraId="441D919D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V.</w:t>
      </w:r>
    </w:p>
    <w:p w14:paraId="2C7AF65D" w14:textId="044A10DA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3302BEC" w14:textId="2DB5E89D" w:rsidR="007B6296" w:rsidRPr="00F1738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5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 ilustração abaixo mostra que os fluxos migratórios são uma constante no espaço brasileiro. Assinale a alternativa que apresenta CORRETAMENTE dois fatores que explicam a rapidez e a intensidade com que o campo tem impelido os trabalhadores rurais em direção aos centros urbanos.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7A11CDA7" w14:textId="5060B087" w:rsidR="007B6296" w:rsidRPr="00F17386" w:rsidRDefault="007B6296" w:rsidP="00781622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4B7B45C3" wp14:editId="588A6565">
            <wp:extent cx="6092190" cy="1371600"/>
            <wp:effectExtent l="0" t="0" r="3810" b="0"/>
            <wp:docPr id="3" name="Imagem 3" descr="https://1.bp.blogspot.com/-M5kSkgCutU8/XZvqiewvbMI/AAAAAAAAdl0/bzPf6iHZLjoKhFEweBQ8wWlOI122i4i-gCLcBGAsYHQ/s640/EX%25C3%2594DO%2BRURAL%2B17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5kSkgCutU8/XZvqiewvbMI/AAAAAAAAdl0/bzPf6iHZLjoKhFEweBQ8wWlOI122i4i-gCLcBGAsYHQ/s640/EX%25C3%2594DO%2BRURAL%2B17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8677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br/>
      </w:r>
    </w:p>
    <w:p w14:paraId="0D325462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rática da policultura e instalação de comunas populares. </w:t>
      </w:r>
    </w:p>
    <w:p w14:paraId="5EDBDC36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ecanização agrícola e concentração fundiária.</w:t>
      </w:r>
    </w:p>
    <w:p w14:paraId="339BEEB1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speculação imobiliária e estímulo à agricultura de subsistência.</w:t>
      </w:r>
    </w:p>
    <w:p w14:paraId="0020C56F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ascínio pela cidade e prática do cooperativismo agrícola.</w:t>
      </w:r>
    </w:p>
    <w:p w14:paraId="0442F198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Violência rural e monocultura de subsistência.</w:t>
      </w:r>
    </w:p>
    <w:p w14:paraId="286106E8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A57BE9F" w14:textId="77777777" w:rsidR="007B6296" w:rsidRPr="00F17386" w:rsidRDefault="007B6296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lastRenderedPageBreak/>
        <w:t>6. “[...] Há algumas décadas, a pobreza no Brasil se concentrava no campo e em pequenas e médias cidades desprovidas de iniciativas empresarias. Atualmente, ela se concentra em grandes cidades, onde se acentuaram os contrastes sociais.”</w:t>
      </w:r>
    </w:p>
    <w:p w14:paraId="53389CD2" w14:textId="75A541F5" w:rsidR="007B629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texto apresenta uma das faces do processo de urbanização brasileiro. Sobre esse processo, é correto afirmar que</w:t>
      </w:r>
      <w:r w:rsidR="000C031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: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</w:t>
      </w:r>
      <w:proofErr w:type="gramStart"/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  <w:proofErr w:type="gramEnd"/>
    </w:p>
    <w:p w14:paraId="5FE0413F" w14:textId="77777777" w:rsidR="000C031F" w:rsidRPr="00F17386" w:rsidRDefault="000C031F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DE513EF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romoveu a redução do comércio e dos serviços devido à absorção de mão-de-obra no setor industrial.</w:t>
      </w:r>
    </w:p>
    <w:p w14:paraId="183A8407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iciou a partir de núcleos urbanos localizados nas áreas interioranas do país.</w:t>
      </w:r>
    </w:p>
    <w:p w14:paraId="17E7CFF8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centuou a elevação das taxas de natalidade ao favorecer a concentração de pessoas nas cidades.</w:t>
      </w:r>
    </w:p>
    <w:p w14:paraId="3322254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correu da industrialização e modernização do campo que acelerou a migração rural-urbana.</w:t>
      </w:r>
    </w:p>
    <w:p w14:paraId="2D52C048" w14:textId="5AA7675E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9B1DC9" w14:textId="34E9B0C1" w:rsidR="007B6296" w:rsidRDefault="007B6296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7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obre o tema Urbanização, analise as afirmações a seguir.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042EA1E0" w14:textId="77777777" w:rsidR="000C031F" w:rsidRPr="00F17386" w:rsidRDefault="000C031F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9D273A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1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s fatores que funcionam como atrativos da urbanização, nos países subdesenvolvidos, estão ligados basicamente ao processo de industrialização.</w:t>
      </w:r>
    </w:p>
    <w:p w14:paraId="09AA7F2B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2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forte urbanização nos países subdesenvolvidos só ocorreu em face do processo de globalização verificado após o fim da URSS, quando houve um aumento de exportações dos produtos primários.</w:t>
      </w:r>
    </w:p>
    <w:p w14:paraId="6CDD5761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3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cidades, nos países desenvolvidos, foram se estruturando para absorver os migrantes, havendo, então, melhorias na infraestrutura urbana e um aumento da geração de empregos.</w:t>
      </w:r>
    </w:p>
    <w:p w14:paraId="026E1E6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4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s áreas metropolitanas de países subdesenvolvidos, muitos desempregados, para garantir a sobrevivência, refugiam-se no subemprego da economia informal.</w:t>
      </w:r>
    </w:p>
    <w:p w14:paraId="558FFF59" w14:textId="77777777" w:rsidR="007B629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tão corretas apenas:</w:t>
      </w:r>
    </w:p>
    <w:p w14:paraId="0C04C5FA" w14:textId="77777777" w:rsidR="000C031F" w:rsidRPr="00F17386" w:rsidRDefault="000C031F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43D533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1 e 2</w:t>
      </w:r>
    </w:p>
    <w:p w14:paraId="1556C42C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2 e 4</w:t>
      </w:r>
    </w:p>
    <w:p w14:paraId="3CB079C4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1 e 4</w:t>
      </w:r>
    </w:p>
    <w:p w14:paraId="593C2D5E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2 e 3</w:t>
      </w:r>
    </w:p>
    <w:p w14:paraId="74A54ED4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1, 3 e 4</w:t>
      </w:r>
    </w:p>
    <w:p w14:paraId="241E75AC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DB21599" w14:textId="0DF09DD1" w:rsidR="007B6296" w:rsidRDefault="007B6296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8. A intensa e acelerada urbanização brasileira resultou em sérios problemas sociais urbanos, entre os quais podemos destacar: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</w:t>
      </w:r>
      <w:proofErr w:type="gramStart"/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  <w:proofErr w:type="gramEnd"/>
    </w:p>
    <w:p w14:paraId="62E30901" w14:textId="77777777" w:rsidR="000C031F" w:rsidRPr="00F17386" w:rsidRDefault="000C031F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3F3546B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alta de infraestrutura, limitações das liberdades individuais e altas condições de vida nos centros urbanos.</w:t>
      </w:r>
    </w:p>
    <w:p w14:paraId="28FA4B7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o número de favelas e cortiços, falta de infraestrutura e todas as formas de violência.</w:t>
      </w:r>
    </w:p>
    <w:p w14:paraId="252CD4DE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onflitos e violência urbana, luta pela posse da terra e acentuado êxodo rural.</w:t>
      </w:r>
    </w:p>
    <w:p w14:paraId="43EEFF92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centuado êxodo rural, mudanças no destino das correntes migratórias e aumento no número de favelas e cortiços.</w:t>
      </w:r>
    </w:p>
    <w:p w14:paraId="42CF6359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Luta pela posse da terra, falta de infraestrutura e altas condições de vida nos centros urbanos.</w:t>
      </w:r>
    </w:p>
    <w:p w14:paraId="3F9518C8" w14:textId="55E48D91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3BC5355" w14:textId="58B0362C" w:rsidR="007B6296" w:rsidRDefault="007B6296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9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onsidere as afirmações sobre a urbanização brasileira.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7B1B2360" w14:textId="77777777" w:rsidR="000C031F" w:rsidRPr="00F17386" w:rsidRDefault="000C031F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AD5940F" w14:textId="26314141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mbora os números referentes ao processo de urbanização possam conter algumas distorções, resultantes das metod</w:t>
      </w:r>
      <w:r w:rsidR="00781622"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logias utilizadas, é inegável que entre as décadas de 194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0 até 1980 o Brasil passou de forma intensa por esse processo.</w:t>
      </w:r>
    </w:p>
    <w:p w14:paraId="2E9DD56C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o início da ocupação do território brasileiro, houve grande concentração de cidades na região Sudeste. Esse fenômeno está associado ao processo industrial, que teve seu maior desenvolvimento nessa região.</w:t>
      </w:r>
    </w:p>
    <w:p w14:paraId="78115F21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um mundo cada vez mais globalizado, há um reforço do papel de comando de algumas cidades globais na rede urbana mundial, como é o caso de São Paulo, importante centro de serviços especializados.</w:t>
      </w:r>
    </w:p>
    <w:p w14:paraId="4D7B7F75" w14:textId="77777777" w:rsidR="007B629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tá correto o que se afirma em:</w:t>
      </w:r>
    </w:p>
    <w:p w14:paraId="5B292192" w14:textId="77777777" w:rsidR="000C031F" w:rsidRPr="00F17386" w:rsidRDefault="000C031F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D578C2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, apenas.</w:t>
      </w:r>
    </w:p>
    <w:p w14:paraId="3986685E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I e III, apenas.</w:t>
      </w:r>
    </w:p>
    <w:p w14:paraId="745EB955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I, apenas.</w:t>
      </w:r>
    </w:p>
    <w:p w14:paraId="70F8F44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 e III, apenas.</w:t>
      </w:r>
    </w:p>
    <w:p w14:paraId="4AA12A90" w14:textId="53F9B614" w:rsidR="00781622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, II e III.</w:t>
      </w:r>
    </w:p>
    <w:p w14:paraId="2D3AECDD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i/>
          <w:iCs/>
          <w:sz w:val="20"/>
          <w:szCs w:val="20"/>
          <w:bdr w:val="none" w:sz="0" w:space="0" w:color="auto" w:frame="1"/>
        </w:rPr>
      </w:pPr>
      <w:r w:rsidRPr="00F17386">
        <w:rPr>
          <w:rFonts w:ascii="Verdana" w:hAnsi="Verdana"/>
          <w:sz w:val="20"/>
          <w:szCs w:val="20"/>
          <w:bdr w:val="none" w:sz="0" w:space="0" w:color="auto" w:frame="1"/>
        </w:rPr>
        <w:lastRenderedPageBreak/>
        <w:t xml:space="preserve">10. </w:t>
      </w:r>
      <w:r w:rsidRPr="00F17386">
        <w:rPr>
          <w:rFonts w:ascii="Verdana" w:hAnsi="Verdana"/>
          <w:sz w:val="20"/>
          <w:szCs w:val="20"/>
        </w:rPr>
        <w:t>“</w:t>
      </w:r>
      <w:r w:rsidRPr="00F17386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 xml:space="preserve">Com a entrada do capitalismo em sua etapa informacional, o avanço da globalização e a consequente aceleração de fluxos no espaço geográfico planetário, já se pode falar numa rede urbana mundial, cujos nós </w:t>
      </w:r>
      <w:proofErr w:type="gramStart"/>
      <w:r w:rsidRPr="00F17386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>são</w:t>
      </w:r>
      <w:proofErr w:type="gramEnd"/>
      <w:r w:rsidRPr="00F17386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 xml:space="preserve"> as chamadas cidades globais”.</w:t>
      </w:r>
    </w:p>
    <w:p w14:paraId="039C0F01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</w:p>
    <w:p w14:paraId="489DAC2E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jc w:val="right"/>
        <w:rPr>
          <w:rFonts w:ascii="Verdana" w:hAnsi="Verdana"/>
          <w:sz w:val="20"/>
          <w:szCs w:val="20"/>
          <w:bdr w:val="none" w:sz="0" w:space="0" w:color="auto" w:frame="1"/>
        </w:rPr>
      </w:pPr>
      <w:r w:rsidRPr="00F17386">
        <w:rPr>
          <w:rFonts w:ascii="Verdana" w:hAnsi="Verdana"/>
          <w:sz w:val="20"/>
          <w:szCs w:val="20"/>
        </w:rPr>
        <w:t>(SENE, E. MOREIRA, J. C. </w:t>
      </w:r>
      <w:r w:rsidRPr="00F17386">
        <w:rPr>
          <w:rFonts w:ascii="Verdana" w:hAnsi="Verdana"/>
          <w:bCs/>
          <w:sz w:val="20"/>
          <w:szCs w:val="20"/>
          <w:bdr w:val="none" w:sz="0" w:space="0" w:color="auto" w:frame="1"/>
        </w:rPr>
        <w:t>Geografia Geral e do Brasil:</w:t>
      </w:r>
      <w:r w:rsidRPr="00F17386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> </w:t>
      </w:r>
      <w:r w:rsidRPr="00F17386">
        <w:rPr>
          <w:rFonts w:ascii="Verdana" w:hAnsi="Verdana"/>
          <w:sz w:val="20"/>
          <w:szCs w:val="20"/>
          <w:bdr w:val="none" w:sz="0" w:space="0" w:color="auto" w:frame="1"/>
        </w:rPr>
        <w:t>Espaço Geográfico e Globalização. Vol. 03. São Paulo: Scipione, 2012. p.191.</w:t>
      </w:r>
      <w:proofErr w:type="gramStart"/>
      <w:r w:rsidRPr="00F17386">
        <w:rPr>
          <w:rFonts w:ascii="Verdana" w:hAnsi="Verdana"/>
          <w:sz w:val="20"/>
          <w:szCs w:val="20"/>
          <w:bdr w:val="none" w:sz="0" w:space="0" w:color="auto" w:frame="1"/>
        </w:rPr>
        <w:t>)</w:t>
      </w:r>
      <w:proofErr w:type="gramEnd"/>
    </w:p>
    <w:p w14:paraId="14F83A42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jc w:val="right"/>
        <w:rPr>
          <w:rFonts w:ascii="Verdana" w:hAnsi="Verdana"/>
          <w:sz w:val="20"/>
          <w:szCs w:val="20"/>
        </w:rPr>
      </w:pPr>
    </w:p>
    <w:p w14:paraId="63E34F01" w14:textId="54C0B5C8" w:rsidR="00781622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 w:cs="Arial"/>
          <w:sz w:val="20"/>
          <w:bdr w:val="none" w:sz="0" w:space="0" w:color="auto" w:frame="1"/>
        </w:rPr>
      </w:pPr>
      <w:r w:rsidRPr="00F17386">
        <w:rPr>
          <w:rFonts w:ascii="Verdana" w:hAnsi="Verdana"/>
          <w:sz w:val="20"/>
          <w:szCs w:val="20"/>
        </w:rPr>
        <w:t>A rede de cidades é responsável por estruturar uma hierarquia urbana em níveis locais e mundiais, pois essas:</w:t>
      </w:r>
      <w:r w:rsidR="000C031F" w:rsidRPr="000C031F">
        <w:rPr>
          <w:rFonts w:ascii="Verdana" w:hAnsi="Verdana" w:cs="Arial"/>
          <w:sz w:val="20"/>
          <w:bdr w:val="none" w:sz="0" w:space="0" w:color="auto" w:frame="1"/>
        </w:rPr>
        <w:t xml:space="preserve"> </w:t>
      </w:r>
      <w:r w:rsidR="000C031F">
        <w:rPr>
          <w:rFonts w:ascii="Verdana" w:hAnsi="Verdana" w:cs="Arial"/>
          <w:sz w:val="20"/>
          <w:bdr w:val="none" w:sz="0" w:space="0" w:color="auto" w:frame="1"/>
        </w:rPr>
        <w:t>(0,6</w:t>
      </w:r>
      <w:proofErr w:type="gramStart"/>
      <w:r w:rsidR="000C031F">
        <w:rPr>
          <w:rFonts w:ascii="Verdana" w:hAnsi="Verdana" w:cs="Arial"/>
          <w:sz w:val="20"/>
          <w:bdr w:val="none" w:sz="0" w:space="0" w:color="auto" w:frame="1"/>
        </w:rPr>
        <w:t>)</w:t>
      </w:r>
      <w:proofErr w:type="gramEnd"/>
    </w:p>
    <w:p w14:paraId="000A8A22" w14:textId="77777777" w:rsidR="000C031F" w:rsidRPr="00F17386" w:rsidRDefault="000C031F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</w:p>
    <w:p w14:paraId="225AC197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  <w:r w:rsidRPr="00F17386">
        <w:rPr>
          <w:rFonts w:ascii="Verdana" w:hAnsi="Verdana"/>
          <w:sz w:val="20"/>
          <w:szCs w:val="20"/>
        </w:rPr>
        <w:t>a) integram uma relação democrática das tecnologias, igualmente disseminadas por todos os espaços geográficos.</w:t>
      </w:r>
    </w:p>
    <w:p w14:paraId="0EC18ABC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  <w:r w:rsidRPr="00F17386">
        <w:rPr>
          <w:rFonts w:ascii="Verdana" w:hAnsi="Verdana"/>
          <w:sz w:val="20"/>
          <w:szCs w:val="20"/>
        </w:rPr>
        <w:t>b) manifestam uma ordem econômica, transformando-a a partir das necessidades de seus “nós” menos desenvolvidos.</w:t>
      </w:r>
    </w:p>
    <w:p w14:paraId="31F40FB6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  <w:r w:rsidRPr="00F17386">
        <w:rPr>
          <w:rFonts w:ascii="Verdana" w:hAnsi="Verdana"/>
          <w:sz w:val="20"/>
          <w:szCs w:val="20"/>
        </w:rPr>
        <w:t>c) constituem-se a partir de uma relação desigual, de forma que os centros dominantes e mais densamente urbanizados polarizam as zonas de menor porte e influência.</w:t>
      </w:r>
    </w:p>
    <w:p w14:paraId="7B0B828B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  <w:r w:rsidRPr="00F17386">
        <w:rPr>
          <w:rFonts w:ascii="Verdana" w:hAnsi="Verdana"/>
          <w:sz w:val="20"/>
          <w:szCs w:val="20"/>
        </w:rPr>
        <w:t>d) demarcam uma relação mútua e homogênea de interdependência econômica, tecnológica e, principalmente, econômica.</w:t>
      </w:r>
    </w:p>
    <w:p w14:paraId="11DFC5DA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</w:p>
    <w:p w14:paraId="2E5F4B93" w14:textId="5B1407F9" w:rsidR="00781622" w:rsidRDefault="00781622" w:rsidP="00F17386">
      <w:pPr>
        <w:pStyle w:val="NormalWeb"/>
        <w:shd w:val="clear" w:color="auto" w:fill="FFFFFF"/>
        <w:spacing w:after="0"/>
        <w:ind w:left="-993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hAnsi="Verdana"/>
          <w:sz w:val="20"/>
          <w:szCs w:val="20"/>
        </w:rPr>
        <w:t xml:space="preserve">11. </w:t>
      </w:r>
      <w:r w:rsidRPr="00F17386">
        <w:rPr>
          <w:rFonts w:ascii="Verdana" w:eastAsia="Times New Roman" w:hAnsi="Verdana"/>
          <w:sz w:val="20"/>
          <w:szCs w:val="20"/>
          <w:lang w:eastAsia="pt-BR"/>
        </w:rPr>
        <w:t>O Brasil, no contexto da hierarquia urbana internacional, apresenta duas cidades globais: Rio de Janeiro e São Paulo. Sobre essas cidades, podemos afirmar que: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</w:t>
      </w:r>
      <w:proofErr w:type="gramStart"/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  <w:proofErr w:type="gramEnd"/>
    </w:p>
    <w:p w14:paraId="2A82B4A0" w14:textId="77777777" w:rsidR="000C031F" w:rsidRPr="00F17386" w:rsidRDefault="000C031F" w:rsidP="00F17386">
      <w:pPr>
        <w:pStyle w:val="NormalWeb"/>
        <w:shd w:val="clear" w:color="auto" w:fill="FFFFFF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</w:p>
    <w:p w14:paraId="18E3021F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I. Atraem, influenciam e convergem econômica e culturalmente territórios nacionais e internacionais.</w:t>
      </w:r>
    </w:p>
    <w:p w14:paraId="57D5302F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II. Juntas constituem uma região densamente povoada conhecida por Megalópole.</w:t>
      </w:r>
    </w:p>
    <w:p w14:paraId="28A65B82" w14:textId="77777777" w:rsidR="00781622" w:rsidRDefault="00781622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III. Influenciam economicamente as metrópoles nacionais, mas perdem contato com os centros regionais brasileiros.</w:t>
      </w:r>
    </w:p>
    <w:p w14:paraId="73581771" w14:textId="77777777" w:rsidR="000C031F" w:rsidRPr="00F17386" w:rsidRDefault="000C031F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1115B4D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Está(</w:t>
      </w:r>
      <w:proofErr w:type="spellStart"/>
      <w:proofErr w:type="gramEnd"/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ão</w:t>
      </w:r>
      <w:proofErr w:type="spellEnd"/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) correta(s) a(s) alternativa(s):</w:t>
      </w:r>
    </w:p>
    <w:p w14:paraId="61E860FA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a) I</w:t>
      </w:r>
    </w:p>
    <w:p w14:paraId="2ADD4604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b) II</w:t>
      </w:r>
    </w:p>
    <w:p w14:paraId="05D3D036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c) III</w:t>
      </w:r>
    </w:p>
    <w:p w14:paraId="29E76968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d) I e II</w:t>
      </w:r>
    </w:p>
    <w:p w14:paraId="2DC380B1" w14:textId="77777777" w:rsidR="00781622" w:rsidRDefault="00781622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e) I, II e III</w:t>
      </w:r>
    </w:p>
    <w:p w14:paraId="15884888" w14:textId="77777777" w:rsidR="000C031F" w:rsidRPr="00F17386" w:rsidRDefault="000C031F" w:rsidP="00F1738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F12CFBA" w14:textId="64EF13D8" w:rsidR="00781622" w:rsidRDefault="00781622" w:rsidP="00F17386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hAnsi="Verdana"/>
          <w:sz w:val="20"/>
          <w:szCs w:val="20"/>
        </w:rPr>
        <w:t xml:space="preserve">12. </w:t>
      </w:r>
      <w:r w:rsidRPr="00F17386">
        <w:rPr>
          <w:rFonts w:ascii="Verdana" w:eastAsia="Times New Roman" w:hAnsi="Verdana"/>
          <w:sz w:val="20"/>
          <w:szCs w:val="20"/>
          <w:lang w:eastAsia="pt-BR"/>
        </w:rPr>
        <w:t>Uma característica estrutural que difere as cidades globais dos demais espaços que compõem a hierarquia urbana é: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42D91FC2" w14:textId="77777777" w:rsidR="000C031F" w:rsidRPr="00F17386" w:rsidRDefault="000C031F" w:rsidP="00F17386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7FB7D28E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a) concentração de sedes de organizações internacionais</w:t>
      </w:r>
    </w:p>
    <w:p w14:paraId="4A15966F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b) presença de um grande número de indústrias</w:t>
      </w:r>
    </w:p>
    <w:p w14:paraId="3938FC1D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c) menor inserção no contexto burocrático</w:t>
      </w:r>
    </w:p>
    <w:p w14:paraId="5A2CAB91" w14:textId="77777777" w:rsidR="00781622" w:rsidRPr="00F17386" w:rsidRDefault="00781622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d) disponibilidade de redes móveis de comunicação</w:t>
      </w:r>
    </w:p>
    <w:p w14:paraId="7EBEBB01" w14:textId="77777777" w:rsidR="00781622" w:rsidRDefault="00781622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e) presença de mão de obra barata e qualificada</w:t>
      </w:r>
    </w:p>
    <w:p w14:paraId="1EA42A99" w14:textId="77777777" w:rsidR="000C031F" w:rsidRPr="00F17386" w:rsidRDefault="000C031F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1A6EAD1" w14:textId="7E855119" w:rsidR="00781622" w:rsidRPr="00F17386" w:rsidRDefault="00781622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3. </w:t>
      </w:r>
      <w:proofErr w:type="gramStart"/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observe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esquema abaixo</w:t>
      </w:r>
      <w:r w:rsidR="000C031F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50B607CC" w14:textId="402CCBD6" w:rsidR="00781622" w:rsidRPr="00F17386" w:rsidRDefault="00781622" w:rsidP="00781622">
      <w:pPr>
        <w:pStyle w:val="western"/>
        <w:shd w:val="clear" w:color="auto" w:fill="FFFFFF"/>
        <w:spacing w:before="0" w:beforeAutospacing="0" w:after="198" w:afterAutospacing="0"/>
        <w:ind w:left="-993"/>
        <w:rPr>
          <w:rFonts w:ascii="Verdana" w:hAnsi="Verdana"/>
          <w:sz w:val="20"/>
          <w:szCs w:val="20"/>
        </w:rPr>
      </w:pPr>
    </w:p>
    <w:p w14:paraId="01C64830" w14:textId="396736D0" w:rsidR="00781622" w:rsidRPr="00F17386" w:rsidRDefault="00781622" w:rsidP="00F17386">
      <w:pPr>
        <w:pStyle w:val="NormalWeb"/>
        <w:shd w:val="clear" w:color="auto" w:fill="FFFFFF"/>
        <w:spacing w:after="0" w:line="0" w:lineRule="atLeast"/>
        <w:ind w:left="-992"/>
        <w:jc w:val="center"/>
        <w:rPr>
          <w:rFonts w:ascii="Verdana" w:eastAsia="Times New Roman" w:hAnsi="Verdana"/>
          <w:sz w:val="20"/>
          <w:szCs w:val="20"/>
          <w:lang w:eastAsia="pt-BR"/>
        </w:rPr>
      </w:pPr>
      <w:r w:rsidRPr="00F17386">
        <w:rPr>
          <w:rFonts w:ascii="Verdana" w:hAnsi="Verdana"/>
          <w:sz w:val="20"/>
          <w:szCs w:val="20"/>
        </w:rPr>
        <w:lastRenderedPageBreak/>
        <w:t xml:space="preserve"> </w:t>
      </w:r>
      <w:r w:rsidRPr="00F17386">
        <w:rPr>
          <w:rFonts w:ascii="Verdana" w:eastAsia="Times New Roman" w:hAnsi="Verdana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0D1F387A" wp14:editId="60874D22">
            <wp:extent cx="3677603" cy="3343275"/>
            <wp:effectExtent l="0" t="0" r="0" b="0"/>
            <wp:docPr id="4" name="Imagem 4" descr="Esquema explicativo das mudanças na hierarquia urbana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quema explicativo das mudanças na hierarquia urbana mundi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03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86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br/>
        <w:t>Esquema explicativo das mudanças na hierarquia urbana mundial</w:t>
      </w:r>
    </w:p>
    <w:p w14:paraId="2ECBFED4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As figuras a seguir representam dois esquemas de relações entre as cidades: o clássico e o atual.</w:t>
      </w:r>
    </w:p>
    <w:p w14:paraId="62FBD6FE" w14:textId="77777777" w:rsidR="00781622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Por que a concepção tradicional de hierarquia urbana está sendo substituída pela atual?</w:t>
      </w:r>
    </w:p>
    <w:p w14:paraId="5B853546" w14:textId="77777777" w:rsidR="000C031F" w:rsidRPr="00F17386" w:rsidRDefault="000C031F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73C628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a) Porque muitos distritos, vilas e até mesmo bairros se emanciparam e foram elevados à categoria de município.</w:t>
      </w:r>
    </w:p>
    <w:p w14:paraId="5E85DE59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b) Porque o êxodo rural leva ao desaparecimento de muitas vilas e cidades pequenas, localizadas distantes das metrópoles.</w:t>
      </w:r>
    </w:p>
    <w:p w14:paraId="50AFD2E0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c) Porque o avanço tecnológico dos transportes e comunicações e a disponibilidade de renda encurtam as distâncias.</w:t>
      </w:r>
    </w:p>
    <w:p w14:paraId="0439AD5A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d) Porque a queda de regimes totalitários não permitiu maior mobilidade da população e favoreceu a migração interurbana.</w:t>
      </w:r>
    </w:p>
    <w:p w14:paraId="33BBFE3C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>e) Porque as atuais diretrizes do planejamento urbano promovem a concentração das indústrias de base nas metrópoles.</w:t>
      </w:r>
    </w:p>
    <w:p w14:paraId="6B0AD2F4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F8DAFCF" w14:textId="4D2B5AD0" w:rsidR="00781622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4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ssinale a alternativa que indica corretamente o processo que ocorre em áreas de perseguições religiosas, políticas ou ideológicas, guerras, conflitos políticos, falta de oportunidade de trabalho no local de origem, concentração fundiária.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1347BEE6" w14:textId="77777777" w:rsidR="000C031F" w:rsidRPr="00F17386" w:rsidRDefault="000C031F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99E4F0D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tração populacional.</w:t>
      </w:r>
    </w:p>
    <w:p w14:paraId="694B57B3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s taxas de natalidade.</w:t>
      </w:r>
    </w:p>
    <w:p w14:paraId="0A704DCA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rescimento vegetativo.</w:t>
      </w:r>
    </w:p>
    <w:p w14:paraId="1164F71B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igrações populacionais.</w:t>
      </w:r>
    </w:p>
    <w:p w14:paraId="69688D8A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as taxas de mortalidade.</w:t>
      </w:r>
    </w:p>
    <w:p w14:paraId="194BC318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65286B45" w14:textId="50FFA7DB" w:rsidR="00781622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5. Um dos principais tipos de migrações internacionais existentes é a chamada “fuga de cérebros”, que consiste: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</w:t>
      </w:r>
      <w:proofErr w:type="gramStart"/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  <w:proofErr w:type="gramEnd"/>
    </w:p>
    <w:p w14:paraId="7AD75366" w14:textId="77777777" w:rsidR="000C031F" w:rsidRPr="00F17386" w:rsidRDefault="000C031F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bookmarkStart w:id="0" w:name="_GoBack"/>
      <w:bookmarkEnd w:id="0"/>
    </w:p>
    <w:p w14:paraId="5AA81AB2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perda de trabalhadores com baixa qualificação técnica para países estrangeiros, geralmente mais desenvolvidos.</w:t>
      </w:r>
    </w:p>
    <w:p w14:paraId="7E14F654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migração sazonal de pesquisadores universitários e estudantes, como em intercâmbios e cursos de capacitação.</w:t>
      </w:r>
    </w:p>
    <w:p w14:paraId="053AE24A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adoção de políticas internacionais para facilitar o deslocamento dos profissionais de alta capacidade e boa formação escolar.</w:t>
      </w:r>
    </w:p>
    <w:p w14:paraId="3F07E868" w14:textId="77777777" w:rsidR="00781622" w:rsidRPr="00F17386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o deslocamento em massa de profissionais especializados e de grande conhecimento para outros países.</w:t>
      </w:r>
    </w:p>
    <w:p w14:paraId="0B293F1D" w14:textId="032E4C7A" w:rsidR="0034676E" w:rsidRPr="00D62933" w:rsidRDefault="00781622" w:rsidP="00F17386">
      <w:pPr>
        <w:shd w:val="clear" w:color="auto" w:fill="FFFFFF"/>
        <w:spacing w:after="0" w:line="0" w:lineRule="atLeast"/>
        <w:ind w:left="-992"/>
        <w:jc w:val="both"/>
        <w:rPr>
          <w:rFonts w:ascii="Verdana" w:hAnsi="Verdana"/>
          <w:sz w:val="16"/>
          <w:szCs w:val="16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o tráfico internacional de órgãos e pessoas, responsável pela morte de muitos imigrantes, geralmente ilegais.</w:t>
      </w: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563AB" w14:textId="77777777" w:rsidR="00217A9D" w:rsidRDefault="00217A9D" w:rsidP="009851F2">
      <w:pPr>
        <w:spacing w:after="0" w:line="240" w:lineRule="auto"/>
      </w:pPr>
      <w:r>
        <w:separator/>
      </w:r>
    </w:p>
  </w:endnote>
  <w:endnote w:type="continuationSeparator" w:id="0">
    <w:p w14:paraId="6B428763" w14:textId="77777777" w:rsidR="00217A9D" w:rsidRDefault="00217A9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C031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C031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F28D4" w14:textId="77777777" w:rsidR="00217A9D" w:rsidRDefault="00217A9D" w:rsidP="009851F2">
      <w:pPr>
        <w:spacing w:after="0" w:line="240" w:lineRule="auto"/>
      </w:pPr>
      <w:r>
        <w:separator/>
      </w:r>
    </w:p>
  </w:footnote>
  <w:footnote w:type="continuationSeparator" w:id="0">
    <w:p w14:paraId="53F8E86F" w14:textId="77777777" w:rsidR="00217A9D" w:rsidRDefault="00217A9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75AF"/>
    <w:rsid w:val="000840B5"/>
    <w:rsid w:val="000840EA"/>
    <w:rsid w:val="00093F84"/>
    <w:rsid w:val="000B39A7"/>
    <w:rsid w:val="000C031F"/>
    <w:rsid w:val="000C2CDC"/>
    <w:rsid w:val="000C3147"/>
    <w:rsid w:val="000D1D14"/>
    <w:rsid w:val="000F03A2"/>
    <w:rsid w:val="00102A1B"/>
    <w:rsid w:val="00120A94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17A9D"/>
    <w:rsid w:val="0027317C"/>
    <w:rsid w:val="00292500"/>
    <w:rsid w:val="002B28EF"/>
    <w:rsid w:val="002B3C84"/>
    <w:rsid w:val="002C380F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55185"/>
    <w:rsid w:val="006C72CA"/>
    <w:rsid w:val="006E1771"/>
    <w:rsid w:val="006E26DF"/>
    <w:rsid w:val="006F5A84"/>
    <w:rsid w:val="007300A8"/>
    <w:rsid w:val="00735AE3"/>
    <w:rsid w:val="0073776A"/>
    <w:rsid w:val="007402CD"/>
    <w:rsid w:val="00755526"/>
    <w:rsid w:val="007571C0"/>
    <w:rsid w:val="00773423"/>
    <w:rsid w:val="00781622"/>
    <w:rsid w:val="00796F3D"/>
    <w:rsid w:val="007B6296"/>
    <w:rsid w:val="007D07B0"/>
    <w:rsid w:val="007E3B2B"/>
    <w:rsid w:val="007F6974"/>
    <w:rsid w:val="008005D5"/>
    <w:rsid w:val="00811FCF"/>
    <w:rsid w:val="00815E01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1484"/>
    <w:rsid w:val="009521D6"/>
    <w:rsid w:val="00965A01"/>
    <w:rsid w:val="0098193B"/>
    <w:rsid w:val="009851F2"/>
    <w:rsid w:val="009A26A2"/>
    <w:rsid w:val="009A7F64"/>
    <w:rsid w:val="009C3431"/>
    <w:rsid w:val="009C5586"/>
    <w:rsid w:val="009D122B"/>
    <w:rsid w:val="00A13C93"/>
    <w:rsid w:val="00A60A0D"/>
    <w:rsid w:val="00A76795"/>
    <w:rsid w:val="00A84FD5"/>
    <w:rsid w:val="00AA73EE"/>
    <w:rsid w:val="00AC2CB2"/>
    <w:rsid w:val="00AC2CBC"/>
    <w:rsid w:val="00AE63E4"/>
    <w:rsid w:val="00B008E6"/>
    <w:rsid w:val="00B0295A"/>
    <w:rsid w:val="00B051F9"/>
    <w:rsid w:val="00B46F94"/>
    <w:rsid w:val="00B674E8"/>
    <w:rsid w:val="00B71635"/>
    <w:rsid w:val="00B76A22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9CE"/>
    <w:rsid w:val="00C65A96"/>
    <w:rsid w:val="00C914D3"/>
    <w:rsid w:val="00CB3C98"/>
    <w:rsid w:val="00CC2AD7"/>
    <w:rsid w:val="00CD3049"/>
    <w:rsid w:val="00CF052E"/>
    <w:rsid w:val="00CF09CE"/>
    <w:rsid w:val="00D107A8"/>
    <w:rsid w:val="00D11A25"/>
    <w:rsid w:val="00D2144E"/>
    <w:rsid w:val="00D26952"/>
    <w:rsid w:val="00D3757A"/>
    <w:rsid w:val="00D62933"/>
    <w:rsid w:val="00D73612"/>
    <w:rsid w:val="00DA176C"/>
    <w:rsid w:val="00DB4476"/>
    <w:rsid w:val="00DC7A8C"/>
    <w:rsid w:val="00DE030D"/>
    <w:rsid w:val="00E05985"/>
    <w:rsid w:val="00E438EE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17386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815E01"/>
    <w:rPr>
      <w:i/>
      <w:iCs/>
    </w:rPr>
  </w:style>
  <w:style w:type="paragraph" w:customStyle="1" w:styleId="western">
    <w:name w:val="western"/>
    <w:basedOn w:val="Normal"/>
    <w:rsid w:val="0078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815E01"/>
    <w:rPr>
      <w:i/>
      <w:iCs/>
    </w:rPr>
  </w:style>
  <w:style w:type="paragraph" w:customStyle="1" w:styleId="western">
    <w:name w:val="western"/>
    <w:basedOn w:val="Normal"/>
    <w:rsid w:val="0078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4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1.bp.blogspot.com/-M5kSkgCutU8/XZvqiewvbMI/AAAAAAAAdl0/bzPf6iHZLjoKhFEweBQ8wWlOI122i4i-gCLcBGAsYHQ/s1600/EX%C3%94DO+RURAL+17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DA1-E44C-4E56-B54C-7E5C6015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2-05-12T22:35:00Z</dcterms:created>
  <dcterms:modified xsi:type="dcterms:W3CDTF">2022-05-13T22:11:00Z</dcterms:modified>
</cp:coreProperties>
</file>